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95" w:rsidRDefault="007F6C1E" w:rsidP="007F6C1E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NEFICIOS DO CODIGO LIMPO</w:t>
      </w:r>
    </w:p>
    <w:p w:rsidR="007F6C1E" w:rsidRDefault="007F6C1E" w:rsidP="007F6C1E">
      <w:pPr>
        <w:spacing w:after="48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C1E">
        <w:rPr>
          <w:rFonts w:ascii="Times New Roman" w:hAnsi="Times New Roman" w:cs="Times New Roman"/>
          <w:i/>
          <w:sz w:val="24"/>
          <w:szCs w:val="24"/>
        </w:rPr>
        <w:t>Adejair Batista Vieira Júnior</w:t>
      </w:r>
      <w:r w:rsidRPr="007F6C1E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:rsidR="007F6C1E" w:rsidRDefault="007F6C1E" w:rsidP="007F6C1E">
      <w:pPr>
        <w:spacing w:before="4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1E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7F6C1E" w:rsidRDefault="007F6C1E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limpo é um assunto muito importante na área de desenvolvimento de software, pois o código limpo ajuda no processo de manutenção de software e</w:t>
      </w:r>
      <w:r w:rsidR="00D927AC">
        <w:rPr>
          <w:rFonts w:ascii="Times New Roman" w:hAnsi="Times New Roman" w:cs="Times New Roman"/>
          <w:sz w:val="24"/>
          <w:szCs w:val="24"/>
        </w:rPr>
        <w:t xml:space="preserve"> de escalabilidade de software.</w:t>
      </w: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Código Limpo 1. Manutenção de Software 2. Programação 3.</w:t>
      </w: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D927AC" w:rsidRDefault="00D927AC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:rsidR="00B5121E" w:rsidRDefault="00B5121E" w:rsidP="00D927AC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  <w:sectPr w:rsidR="00B5121E" w:rsidSect="00D927A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927AC" w:rsidRDefault="00D927AC" w:rsidP="00D927AC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INTRODUÇÃO</w:t>
      </w:r>
    </w:p>
    <w:p w:rsidR="00D927A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fatores principais durante o desenvolvimento de um software é a presença de seu código fonte ser entendível não só por si mesmo, mas também por outros desenvolvedores, isto é, um código limpo.</w:t>
      </w:r>
    </w:p>
    <w:p w:rsidR="00D6567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ípios de um código limpo se dirigem desde a nomenclatura de variáveis até os mínimos comentários em código, dizendo de uma forma bem geral, as boas práticas de programação.</w:t>
      </w:r>
    </w:p>
    <w:p w:rsidR="00D6567C" w:rsidRDefault="00D6567C" w:rsidP="00D6567C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PARA QUE USAR ISTO</w:t>
      </w:r>
    </w:p>
    <w:p w:rsidR="00D6567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ódigo limpo é um fator muito importante para que seu código seja entendido por outros desenvolvedores, para assim o software poder ter uma manutenção mais rápida e eficaz. Escrever um código limpo é não ter preocupações no futuro, pois um código sujo pode trazer bastante dor de cabeça em um futuro que você precise fazer a manutenção do mesmo.</w:t>
      </w:r>
    </w:p>
    <w:p w:rsidR="00D6567C" w:rsidRDefault="00D6567C" w:rsidP="00D6567C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EMPRESAS</w:t>
      </w:r>
    </w:p>
    <w:p w:rsidR="00D6567C" w:rsidRPr="00D6567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mpresas de desenvolvimento de software costumam adotar um padrão para código, os famosos “code style”, que é nada mais um padrão de código, que é feito com base em boas práticas de programação para se ter um código limpo e de fácil manutenção </w:t>
      </w:r>
      <w:r w:rsidR="00A07C01">
        <w:rPr>
          <w:rFonts w:ascii="Times New Roman" w:hAnsi="Times New Roman" w:cs="Times New Roman"/>
          <w:sz w:val="24"/>
          <w:szCs w:val="24"/>
        </w:rPr>
        <w:t>para os futuros desenvolvedores da mesma.</w:t>
      </w:r>
    </w:p>
    <w:p w:rsidR="00D6567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92B" w:rsidRDefault="00AA592B" w:rsidP="00AA592B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CONCLUSÃO</w:t>
      </w:r>
    </w:p>
    <w:p w:rsidR="00AA592B" w:rsidRDefault="00AA592B" w:rsidP="00AA592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drões para desenvolvimento de um código limpo auxiliam não só na manutenção, mas também na escalabilidade de software a longo ou pequeno prazo, então vemos o qual é importante adotar padrões de código limpo dentro de um software, afinal, tempo de manutenção reduzido equivale a novas features e menos dinheiro.</w:t>
      </w:r>
    </w:p>
    <w:p w:rsidR="00AA592B" w:rsidRDefault="00AA592B" w:rsidP="00AA592B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REFERÊNCIAS</w:t>
      </w:r>
    </w:p>
    <w:p w:rsidR="00253854" w:rsidRPr="00745815" w:rsidRDefault="00AA592B" w:rsidP="002538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3854">
        <w:rPr>
          <w:rFonts w:ascii="Times New Roman" w:hAnsi="Times New Roman" w:cs="Times New Roman"/>
        </w:rPr>
        <w:t>CEZAR, Alan</w:t>
      </w:r>
      <w:r w:rsidR="00253854">
        <w:rPr>
          <w:rFonts w:ascii="Times New Roman" w:hAnsi="Times New Roman" w:cs="Times New Roman"/>
        </w:rPr>
        <w:t>.</w:t>
      </w:r>
      <w:r w:rsidR="00253854">
        <w:rPr>
          <w:rFonts w:ascii="Times New Roman" w:hAnsi="Times New Roman" w:cs="Times New Roman"/>
        </w:rPr>
        <w:t xml:space="preserve"> Código limpo</w:t>
      </w:r>
      <w:r w:rsidR="00253854">
        <w:rPr>
          <w:rFonts w:ascii="Times New Roman" w:hAnsi="Times New Roman" w:cs="Times New Roman"/>
          <w:i/>
        </w:rPr>
        <w:t xml:space="preserve">, </w:t>
      </w:r>
      <w:r w:rsidR="00253854">
        <w:rPr>
          <w:rFonts w:ascii="Times New Roman" w:hAnsi="Times New Roman" w:cs="Times New Roman"/>
        </w:rPr>
        <w:t>Disponível em: &lt;</w:t>
      </w:r>
      <w:r w:rsidR="00253854" w:rsidRPr="00253854">
        <w:t xml:space="preserve"> </w:t>
      </w:r>
      <w:r w:rsidR="00253854" w:rsidRPr="00253854">
        <w:rPr>
          <w:rFonts w:ascii="Times New Roman" w:hAnsi="Times New Roman" w:cs="Times New Roman"/>
        </w:rPr>
        <w:t>https://tableless.com.br/codigo-limpo/</w:t>
      </w:r>
      <w:r w:rsidR="00253854">
        <w:rPr>
          <w:rFonts w:ascii="Times New Roman" w:hAnsi="Times New Roman" w:cs="Times New Roman"/>
        </w:rPr>
        <w:t>&gt; Acesso em: 08 de março de 17</w:t>
      </w:r>
      <w:r w:rsidR="00253854">
        <w:rPr>
          <w:rFonts w:ascii="Times New Roman" w:hAnsi="Times New Roman" w:cs="Times New Roman"/>
        </w:rPr>
        <w:t>.</w:t>
      </w:r>
    </w:p>
    <w:p w:rsidR="00AA592B" w:rsidRDefault="00AA592B" w:rsidP="00AA592B">
      <w:pPr>
        <w:spacing w:after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92B" w:rsidRPr="00AA592B" w:rsidRDefault="00AA592B" w:rsidP="00AA592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67C" w:rsidRPr="00D6567C" w:rsidRDefault="00D6567C" w:rsidP="00D656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6567C" w:rsidRPr="00D6567C" w:rsidSect="0063159E">
      <w:headerReference w:type="default" r:id="rId13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89" w:rsidRDefault="00234289" w:rsidP="007F6C1E">
      <w:pPr>
        <w:spacing w:after="0" w:line="240" w:lineRule="auto"/>
      </w:pPr>
      <w:r>
        <w:separator/>
      </w:r>
    </w:p>
  </w:endnote>
  <w:endnote w:type="continuationSeparator" w:id="0">
    <w:p w:rsidR="00234289" w:rsidRDefault="00234289" w:rsidP="007F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9E" w:rsidRDefault="006315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9E" w:rsidRDefault="006315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9E" w:rsidRDefault="00631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89" w:rsidRDefault="00234289" w:rsidP="007F6C1E">
      <w:pPr>
        <w:spacing w:after="0" w:line="240" w:lineRule="auto"/>
      </w:pPr>
      <w:r>
        <w:separator/>
      </w:r>
    </w:p>
  </w:footnote>
  <w:footnote w:type="continuationSeparator" w:id="0">
    <w:p w:rsidR="00234289" w:rsidRDefault="00234289" w:rsidP="007F6C1E">
      <w:pPr>
        <w:spacing w:after="0" w:line="240" w:lineRule="auto"/>
      </w:pPr>
      <w:r>
        <w:continuationSeparator/>
      </w:r>
    </w:p>
  </w:footnote>
  <w:footnote w:id="1">
    <w:p w:rsidR="007F6C1E" w:rsidRDefault="007F6C1E">
      <w:pPr>
        <w:pStyle w:val="Textodenotaderodap"/>
      </w:pPr>
      <w:r>
        <w:rPr>
          <w:rStyle w:val="Refdenotaderodap"/>
        </w:rPr>
        <w:footnoteRef/>
      </w:r>
      <w:r>
        <w:t xml:space="preserve"> Graduando em Engenharia de Software pela Universidade de Rio Verde, Rio Verde, GO.</w:t>
      </w:r>
    </w:p>
    <w:p w:rsidR="00D927AC" w:rsidRDefault="007F6C1E">
      <w:pPr>
        <w:pStyle w:val="Textodenotaderodap"/>
      </w:pPr>
      <w:r>
        <w:t>² João Dionisio Paraiba, mestre em Ciência da Compu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9E" w:rsidRDefault="006315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AC" w:rsidRDefault="00D927AC">
    <w:pPr>
      <w:pStyle w:val="Cabealho"/>
      <w:jc w:val="right"/>
    </w:pPr>
  </w:p>
  <w:p w:rsidR="00D927AC" w:rsidRDefault="00D927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9E" w:rsidRDefault="0063159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95437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3159E" w:rsidRDefault="0063159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3159E" w:rsidRDefault="006315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23"/>
    <w:rsid w:val="00234289"/>
    <w:rsid w:val="00253854"/>
    <w:rsid w:val="00502323"/>
    <w:rsid w:val="0063159E"/>
    <w:rsid w:val="00683595"/>
    <w:rsid w:val="007F6C1E"/>
    <w:rsid w:val="00A07C01"/>
    <w:rsid w:val="00AA592B"/>
    <w:rsid w:val="00B5121E"/>
    <w:rsid w:val="00D6567C"/>
    <w:rsid w:val="00D9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830D9"/>
  <w15:chartTrackingRefBased/>
  <w15:docId w15:val="{322AF2B3-FB68-4F0E-ADD7-04C5014E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6C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2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7AC"/>
  </w:style>
  <w:style w:type="paragraph" w:styleId="Rodap">
    <w:name w:val="footer"/>
    <w:basedOn w:val="Normal"/>
    <w:link w:val="RodapChar"/>
    <w:uiPriority w:val="99"/>
    <w:unhideWhenUsed/>
    <w:rsid w:val="00D92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7AC"/>
  </w:style>
  <w:style w:type="character" w:styleId="Hyperlink">
    <w:name w:val="Hyperlink"/>
    <w:basedOn w:val="Fontepargpadro"/>
    <w:uiPriority w:val="99"/>
    <w:unhideWhenUsed/>
    <w:rsid w:val="00253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F5BF-F679-4A68-83AF-56F8C9A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jair Júnior</dc:creator>
  <cp:keywords/>
  <dc:description/>
  <cp:lastModifiedBy>Adejair Júnior</cp:lastModifiedBy>
  <cp:revision>5</cp:revision>
  <dcterms:created xsi:type="dcterms:W3CDTF">2017-03-08T16:33:00Z</dcterms:created>
  <dcterms:modified xsi:type="dcterms:W3CDTF">2017-03-08T17:20:00Z</dcterms:modified>
</cp:coreProperties>
</file>